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66BD2A5B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D8C">
        <w:rPr>
          <w:b/>
          <w:caps/>
          <w:sz w:val="24"/>
          <w:szCs w:val="24"/>
        </w:rPr>
        <w:t>449</w:t>
      </w:r>
      <w:r w:rsidRPr="00113914">
        <w:rPr>
          <w:b/>
          <w:caps/>
          <w:sz w:val="24"/>
          <w:szCs w:val="24"/>
        </w:rPr>
        <w:t xml:space="preserve"> de </w:t>
      </w:r>
      <w:r w:rsidR="00C65D8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C65D8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0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0A18A51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2502D95F" w14:textId="2B382077" w:rsidR="00E4420A" w:rsidRDefault="00F27BC5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C65D8C">
        <w:rPr>
          <w:rFonts w:ascii="Times New Roman" w:hAnsi="Times New Roman" w:cs="Times New Roman"/>
          <w:sz w:val="24"/>
          <w:szCs w:val="24"/>
        </w:rPr>
        <w:t>a necessidade de</w:t>
      </w:r>
      <w:r w:rsidR="00E4420A">
        <w:rPr>
          <w:rFonts w:ascii="Times New Roman" w:hAnsi="Times New Roman" w:cs="Times New Roman"/>
          <w:sz w:val="24"/>
          <w:szCs w:val="24"/>
        </w:rPr>
        <w:t xml:space="preserve"> treinamento para </w:t>
      </w:r>
      <w:r w:rsidR="00C65D8C">
        <w:rPr>
          <w:rFonts w:ascii="Times New Roman" w:hAnsi="Times New Roman" w:cs="Times New Roman"/>
          <w:sz w:val="24"/>
          <w:szCs w:val="24"/>
        </w:rPr>
        <w:t>as</w:t>
      </w:r>
      <w:r w:rsidR="00E4420A">
        <w:rPr>
          <w:rFonts w:ascii="Times New Roman" w:hAnsi="Times New Roman" w:cs="Times New Roman"/>
          <w:sz w:val="24"/>
          <w:szCs w:val="24"/>
        </w:rPr>
        <w:t xml:space="preserve"> Comissões 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de </w:t>
      </w:r>
      <w:r w:rsidR="00C65D8C">
        <w:rPr>
          <w:rFonts w:ascii="Times New Roman" w:hAnsi="Times New Roman" w:cs="Times New Roman"/>
          <w:sz w:val="24"/>
          <w:szCs w:val="24"/>
        </w:rPr>
        <w:t>I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nstrução dos </w:t>
      </w:r>
      <w:r w:rsidR="00C65D8C">
        <w:rPr>
          <w:rFonts w:ascii="Times New Roman" w:hAnsi="Times New Roman" w:cs="Times New Roman"/>
          <w:sz w:val="24"/>
          <w:szCs w:val="24"/>
        </w:rPr>
        <w:t>P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rocessos </w:t>
      </w:r>
      <w:r w:rsidR="00C65D8C">
        <w:rPr>
          <w:rFonts w:ascii="Times New Roman" w:hAnsi="Times New Roman" w:cs="Times New Roman"/>
          <w:sz w:val="24"/>
          <w:szCs w:val="24"/>
        </w:rPr>
        <w:t>É</w:t>
      </w:r>
      <w:r w:rsidR="00E351D8" w:rsidRPr="00683E2A">
        <w:rPr>
          <w:rFonts w:ascii="Times New Roman" w:hAnsi="Times New Roman" w:cs="Times New Roman"/>
          <w:sz w:val="24"/>
          <w:szCs w:val="24"/>
        </w:rPr>
        <w:t>tico-</w:t>
      </w:r>
      <w:r w:rsidR="00C65D8C">
        <w:rPr>
          <w:rFonts w:ascii="Times New Roman" w:hAnsi="Times New Roman" w:cs="Times New Roman"/>
          <w:sz w:val="24"/>
          <w:szCs w:val="24"/>
        </w:rPr>
        <w:t>D</w:t>
      </w:r>
      <w:r w:rsidR="00E351D8" w:rsidRPr="00683E2A">
        <w:rPr>
          <w:rFonts w:ascii="Times New Roman" w:hAnsi="Times New Roman" w:cs="Times New Roman"/>
          <w:sz w:val="24"/>
          <w:szCs w:val="24"/>
        </w:rPr>
        <w:t>isciplinares</w:t>
      </w:r>
      <w:r w:rsidR="00E4420A">
        <w:rPr>
          <w:rFonts w:ascii="Times New Roman" w:hAnsi="Times New Roman" w:cs="Times New Roman"/>
          <w:sz w:val="24"/>
          <w:szCs w:val="24"/>
        </w:rPr>
        <w:t xml:space="preserve"> da Subseção de Três Lagoas</w:t>
      </w:r>
      <w:r w:rsidR="00C65D8C">
        <w:rPr>
          <w:rFonts w:ascii="Times New Roman" w:hAnsi="Times New Roman" w:cs="Times New Roman"/>
          <w:sz w:val="24"/>
          <w:szCs w:val="24"/>
        </w:rPr>
        <w:t>-MS</w:t>
      </w:r>
      <w:r w:rsidR="00846ADA">
        <w:rPr>
          <w:rFonts w:ascii="Times New Roman" w:hAnsi="Times New Roman" w:cs="Times New Roman"/>
          <w:sz w:val="24"/>
          <w:szCs w:val="24"/>
        </w:rPr>
        <w:t>;</w:t>
      </w:r>
    </w:p>
    <w:p w14:paraId="6271FF42" w14:textId="4694592F" w:rsidR="00C65D8C" w:rsidRDefault="00C65D8C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5D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udiências de instrução dos Processos Ético-Disciplinares nº 027/2020 e 028/2020.</w:t>
      </w:r>
    </w:p>
    <w:p w14:paraId="054B5F8D" w14:textId="615B8406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919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o treinamento para as Comissões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rução dos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essos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ico-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ciplinares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alização de audiências de instrução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que ocorre</w:t>
      </w:r>
      <w:r w:rsidR="003C306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27BC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ubseção de Três Lagoas/MS, no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E4CBA0" w14:textId="79AE792A" w:rsidR="00394D32" w:rsidRDefault="00394D3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a realizar fiscalização na Aldeia</w:t>
      </w:r>
      <w:r w:rsidR="007821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96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821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ícipio de Brasilândia/MS. </w:t>
      </w:r>
    </w:p>
    <w:p w14:paraId="2183F9EF" w14:textId="356B3286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Dra. Cátia Lopes da Silva Barbosa, realizar fiscalização na Aldeia do munícipio de Brasilândia/MS. </w:t>
      </w:r>
    </w:p>
    <w:p w14:paraId="379D4B1C" w14:textId="4C55A111"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7821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0535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 realizar audiências de instrução dos Processos Ético-Disciplinares nº 027/2020 e 028/2020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que ser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d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matutino e vespertino no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8 e 29 de outubro de 2020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7556D" w14:textId="7F3FF368" w:rsidR="00755AE2" w:rsidRPr="006C5A8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o empregado público Dr. Celso Siqueira Filho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9B39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913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s de instrução dos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cessos Ético-Disciplinares nº 027/2020 e 028/2020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ão realizadas nos período matutino e vespertino no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8 e 29 de outubro de 20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369E573" w14:textId="486F8783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Enfermeira Dra. Cátia Lopes da Silva Barbosa, fará jus a ½ (meia) diária, tendo em vista que não irá pernoitar.</w:t>
      </w:r>
    </w:p>
    <w:p w14:paraId="5B382808" w14:textId="1B24F8B2" w:rsidR="00E053FF" w:rsidRPr="00564EF1" w:rsidRDefault="009955A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564EF1">
        <w:rPr>
          <w:rFonts w:ascii="Times New Roman" w:hAnsi="Times New Roman" w:cs="Times New Roman"/>
          <w:i w:val="0"/>
          <w:sz w:val="24"/>
          <w:szCs w:val="24"/>
        </w:rPr>
        <w:t>2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64EF1">
        <w:rPr>
          <w:rFonts w:ascii="Times New Roman" w:hAnsi="Times New Roman" w:cs="Times New Roman"/>
          <w:i w:val="0"/>
          <w:sz w:val="24"/>
          <w:szCs w:val="24"/>
        </w:rPr>
        <w:t>29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EF1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28085B6E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 centro de custo de normatização</w:t>
      </w:r>
      <w:r w:rsidRPr="009B39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 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A121D2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581656AC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Rodrigo Alexandre Teixeira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574D136D" w14:textId="4E008BBD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Pr="00564EF1">
        <w:rPr>
          <w:rFonts w:ascii="Times New Roman" w:hAnsi="Times New Roman" w:cs="Times New Roman"/>
          <w:sz w:val="24"/>
          <w:szCs w:val="24"/>
        </w:rPr>
        <w:t>Secretário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Tesoureiro</w:t>
      </w:r>
    </w:p>
    <w:p w14:paraId="42EF134A" w14:textId="3E91DD61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835E91" w:rsidRPr="00564EF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E6A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FB617EE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7C0BCD5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1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35</cp:revision>
  <cp:lastPrinted>2020-10-26T19:48:00Z</cp:lastPrinted>
  <dcterms:created xsi:type="dcterms:W3CDTF">2019-08-05T19:32:00Z</dcterms:created>
  <dcterms:modified xsi:type="dcterms:W3CDTF">2020-10-26T19:56:00Z</dcterms:modified>
</cp:coreProperties>
</file>